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  <w:bookmarkStart w:id="0" w:name="_GoBack"/>
      <w:bookmarkEnd w:id="0"/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AE636A" w:rsidRDefault="00AE636A" w:rsidP="00D571B0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D571B0" w:rsidRPr="008673EE" w:rsidRDefault="00352851" w:rsidP="00D571B0">
      <w:pPr>
        <w:keepNext/>
        <w:spacing w:after="0" w:line="240" w:lineRule="auto"/>
        <w:ind w:right="276"/>
        <w:outlineLvl w:val="0"/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 xml:space="preserve">INDICAÇÃO Nº </w:t>
      </w:r>
      <w:r w:rsidRPr="00352851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520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/</w:t>
      </w:r>
      <w:r w:rsidRPr="00352851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>2021</w:t>
      </w:r>
      <w:r w:rsidRPr="008673EE">
        <w:rPr>
          <w:rFonts w:asciiTheme="majorHAnsi" w:eastAsia="Times New Roman" w:hAnsiTheme="majorHAnsi" w:cs="Arial"/>
          <w:b/>
          <w:bCs/>
          <w:sz w:val="28"/>
          <w:szCs w:val="28"/>
          <w:lang w:eastAsia="pt-BR"/>
        </w:rPr>
        <w:t xml:space="preserve"> </w:t>
      </w:r>
    </w:p>
    <w:p w:rsidR="00D571B0" w:rsidRPr="008673EE" w:rsidRDefault="00D571B0" w:rsidP="00D571B0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352851" w:rsidP="00D571B0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Senhor Presidente:</w:t>
      </w:r>
    </w:p>
    <w:p w:rsidR="00D571B0" w:rsidRPr="008673EE" w:rsidRDefault="00D571B0" w:rsidP="00D571B0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352851" w:rsidP="00D571B0">
      <w:pPr>
        <w:spacing w:after="0" w:line="240" w:lineRule="auto"/>
        <w:ind w:firstLine="216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O vereador César Rocha – </w:t>
      </w:r>
      <w:r w:rsidR="003A0110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DC solicita que seja encaminhado a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Exm</w:t>
      </w:r>
      <w:r w:rsidR="003A0110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a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.</w:t>
      </w:r>
      <w:r w:rsidR="003A0110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Senhora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Prefeit</w:t>
      </w:r>
      <w:r w:rsidR="003A0110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a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Municipal a seguinte </w:t>
      </w:r>
      <w:r w:rsidR="003A0110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i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ndicação:</w:t>
      </w: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352851" w:rsidP="00D571B0">
      <w:pPr>
        <w:tabs>
          <w:tab w:val="left" w:pos="9072"/>
        </w:tabs>
        <w:ind w:firstLine="2160"/>
        <w:jc w:val="both"/>
        <w:rPr>
          <w:rFonts w:asciiTheme="majorHAnsi" w:hAnsiTheme="majorHAnsi" w:cs="Arial"/>
          <w:sz w:val="28"/>
          <w:szCs w:val="28"/>
        </w:rPr>
      </w:pPr>
      <w:r w:rsidRPr="008673EE">
        <w:rPr>
          <w:rFonts w:asciiTheme="majorHAnsi" w:eastAsia="Times New Roman" w:hAnsiTheme="majorHAnsi"/>
          <w:sz w:val="28"/>
          <w:szCs w:val="28"/>
          <w:lang w:eastAsia="pt-BR"/>
        </w:rPr>
        <w:t>Designar ao órgão competente para que seja feito</w:t>
      </w:r>
      <w:r w:rsidRPr="008673EE">
        <w:rPr>
          <w:rFonts w:asciiTheme="majorHAnsi" w:hAnsiTheme="majorHAnsi"/>
          <w:sz w:val="28"/>
          <w:szCs w:val="28"/>
        </w:rPr>
        <w:t xml:space="preserve"> </w:t>
      </w:r>
      <w:r w:rsidRPr="008673EE">
        <w:rPr>
          <w:rFonts w:asciiTheme="majorHAnsi" w:hAnsiTheme="majorHAnsi" w:cs="Arial"/>
          <w:sz w:val="28"/>
          <w:szCs w:val="28"/>
        </w:rPr>
        <w:t xml:space="preserve">corte de mato e limpeza </w:t>
      </w:r>
      <w:r w:rsidR="00F22EB0" w:rsidRPr="008673EE">
        <w:rPr>
          <w:rFonts w:asciiTheme="majorHAnsi" w:hAnsiTheme="majorHAnsi" w:cs="Arial"/>
          <w:sz w:val="28"/>
          <w:szCs w:val="28"/>
        </w:rPr>
        <w:t xml:space="preserve">na </w:t>
      </w:r>
      <w:r w:rsidR="00F93545" w:rsidRPr="008673EE">
        <w:rPr>
          <w:rFonts w:asciiTheme="majorHAnsi" w:hAnsiTheme="majorHAnsi" w:cs="Arial"/>
          <w:sz w:val="28"/>
          <w:szCs w:val="28"/>
        </w:rPr>
        <w:t>Praça</w:t>
      </w:r>
      <w:r w:rsidR="00F22EB0" w:rsidRPr="008673EE">
        <w:rPr>
          <w:rFonts w:asciiTheme="majorHAnsi" w:hAnsiTheme="majorHAnsi" w:cs="Arial"/>
          <w:sz w:val="28"/>
          <w:szCs w:val="28"/>
        </w:rPr>
        <w:t xml:space="preserve"> da </w:t>
      </w:r>
      <w:r w:rsidRPr="008673EE">
        <w:rPr>
          <w:rFonts w:asciiTheme="majorHAnsi" w:hAnsiTheme="majorHAnsi" w:cs="Arial"/>
          <w:sz w:val="28"/>
          <w:szCs w:val="28"/>
        </w:rPr>
        <w:t xml:space="preserve">Rua </w:t>
      </w:r>
      <w:r w:rsidR="00F22EB0" w:rsidRPr="008673EE">
        <w:rPr>
          <w:rFonts w:asciiTheme="majorHAnsi" w:hAnsiTheme="majorHAnsi" w:cs="Arial"/>
          <w:sz w:val="28"/>
          <w:szCs w:val="28"/>
        </w:rPr>
        <w:t>Horácio Sales Cunha</w:t>
      </w:r>
      <w:r w:rsidR="00AE636A" w:rsidRPr="008673EE">
        <w:rPr>
          <w:rFonts w:asciiTheme="majorHAnsi" w:hAnsiTheme="majorHAnsi" w:cs="Arial"/>
          <w:sz w:val="28"/>
          <w:szCs w:val="28"/>
        </w:rPr>
        <w:t xml:space="preserve">, </w:t>
      </w:r>
      <w:r w:rsidR="00F22EB0" w:rsidRPr="008673EE">
        <w:rPr>
          <w:rFonts w:asciiTheme="majorHAnsi" w:hAnsiTheme="majorHAnsi" w:cs="Arial"/>
          <w:sz w:val="28"/>
          <w:szCs w:val="28"/>
        </w:rPr>
        <w:t xml:space="preserve">em frente ao </w:t>
      </w:r>
      <w:r w:rsidRPr="008673EE">
        <w:rPr>
          <w:rFonts w:asciiTheme="majorHAnsi" w:hAnsiTheme="majorHAnsi" w:cs="Arial"/>
          <w:sz w:val="28"/>
          <w:szCs w:val="28"/>
        </w:rPr>
        <w:t>nº</w:t>
      </w:r>
      <w:r w:rsidR="00F22EB0" w:rsidRPr="008673EE">
        <w:rPr>
          <w:rFonts w:asciiTheme="majorHAnsi" w:hAnsiTheme="majorHAnsi" w:cs="Arial"/>
          <w:sz w:val="28"/>
          <w:szCs w:val="28"/>
        </w:rPr>
        <w:t xml:space="preserve"> 643</w:t>
      </w:r>
      <w:r w:rsidRPr="008673EE">
        <w:rPr>
          <w:rFonts w:asciiTheme="majorHAnsi" w:hAnsiTheme="majorHAnsi" w:cs="Arial"/>
          <w:sz w:val="28"/>
          <w:szCs w:val="28"/>
        </w:rPr>
        <w:t xml:space="preserve">, no bairro Jardim </w:t>
      </w:r>
      <w:r w:rsidR="00F22EB0" w:rsidRPr="008673EE">
        <w:rPr>
          <w:rFonts w:asciiTheme="majorHAnsi" w:hAnsiTheme="majorHAnsi" w:cs="Arial"/>
          <w:sz w:val="28"/>
          <w:szCs w:val="28"/>
        </w:rPr>
        <w:t>Pinheiros</w:t>
      </w:r>
      <w:r w:rsidRPr="008673EE">
        <w:rPr>
          <w:rFonts w:asciiTheme="majorHAnsi" w:hAnsiTheme="majorHAnsi" w:cs="Arial"/>
          <w:sz w:val="28"/>
          <w:szCs w:val="28"/>
        </w:rPr>
        <w:t>, no município de Valinhos.</w:t>
      </w:r>
    </w:p>
    <w:p w:rsidR="00D571B0" w:rsidRPr="008673EE" w:rsidRDefault="00D571B0" w:rsidP="00D571B0">
      <w:pPr>
        <w:tabs>
          <w:tab w:val="left" w:pos="9072"/>
        </w:tabs>
        <w:spacing w:after="0" w:line="240" w:lineRule="auto"/>
        <w:ind w:firstLine="216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8673EE" w:rsidRDefault="00352851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Justificativa:</w:t>
      </w:r>
    </w:p>
    <w:p w:rsidR="008673EE" w:rsidRPr="008673EE" w:rsidRDefault="008673EE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8673EE" w:rsidRPr="008673EE" w:rsidRDefault="008673EE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8673EE" w:rsidRPr="008673EE" w:rsidRDefault="008673EE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8673EE" w:rsidRPr="008673EE" w:rsidRDefault="00352851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Pr="008673EE">
        <w:rPr>
          <w:rFonts w:asciiTheme="majorHAnsi" w:hAnsiTheme="majorHAnsi" w:cs="Arial"/>
          <w:sz w:val="28"/>
          <w:szCs w:val="28"/>
        </w:rPr>
        <w:t>Tal solicitação deve-se ao fato de que no local o mato está alto, c</w:t>
      </w:r>
      <w:r>
        <w:rPr>
          <w:rFonts w:asciiTheme="majorHAnsi" w:hAnsiTheme="majorHAnsi" w:cs="Arial"/>
          <w:sz w:val="28"/>
          <w:szCs w:val="28"/>
        </w:rPr>
        <w:t xml:space="preserve">ausando problemas aos munícipes, conforme imagens </w:t>
      </w:r>
      <w:r>
        <w:rPr>
          <w:rFonts w:asciiTheme="majorHAnsi" w:hAnsiTheme="majorHAnsi" w:cs="Arial"/>
          <w:sz w:val="28"/>
          <w:szCs w:val="28"/>
        </w:rPr>
        <w:t>anexas.</w:t>
      </w:r>
    </w:p>
    <w:p w:rsidR="008673EE" w:rsidRPr="008673EE" w:rsidRDefault="008673EE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ind w:left="1440" w:right="276" w:firstLine="720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352851" w:rsidP="00D571B0">
      <w:pPr>
        <w:spacing w:after="0" w:line="240" w:lineRule="auto"/>
        <w:ind w:right="276"/>
        <w:jc w:val="right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Valinhos, </w:t>
      </w:r>
      <w:r w:rsidR="008673EE">
        <w:rPr>
          <w:rFonts w:asciiTheme="majorHAnsi" w:eastAsia="Times New Roman" w:hAnsiTheme="majorHAnsi" w:cs="Arial"/>
          <w:sz w:val="28"/>
          <w:szCs w:val="28"/>
          <w:lang w:eastAsia="pt-BR"/>
        </w:rPr>
        <w:t>24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de </w:t>
      </w:r>
      <w:r w:rsidR="00021FCA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fevere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iro de 202</w:t>
      </w:r>
      <w:r w:rsidR="00021FCA"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1</w:t>
      </w:r>
      <w:r w:rsidRPr="008673EE">
        <w:rPr>
          <w:rFonts w:asciiTheme="majorHAnsi" w:eastAsia="Times New Roman" w:hAnsiTheme="majorHAnsi" w:cs="Arial"/>
          <w:sz w:val="28"/>
          <w:szCs w:val="28"/>
          <w:lang w:eastAsia="pt-BR"/>
        </w:rPr>
        <w:t>.</w:t>
      </w: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Default="008673EE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Default="008673EE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8673EE" w:rsidRPr="008673EE" w:rsidRDefault="008673EE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D571B0" w:rsidP="00D571B0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352851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CÉSAR ROCHA</w:t>
      </w:r>
    </w:p>
    <w:p w:rsidR="008673EE" w:rsidRDefault="00352851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VEREADOR </w:t>
      </w:r>
      <w:r w:rsidR="007B36F2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–</w:t>
      </w:r>
      <w:r w:rsidRPr="008673EE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DC</w:t>
      </w:r>
    </w:p>
    <w:p w:rsidR="007B36F2" w:rsidRDefault="007B36F2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7B36F2" w:rsidRDefault="007B36F2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7B36F2" w:rsidRDefault="007B36F2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7B36F2" w:rsidRDefault="007B36F2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7B36F2" w:rsidRDefault="007B36F2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7B36F2" w:rsidRPr="008673EE" w:rsidRDefault="007B36F2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</w:p>
    <w:p w:rsidR="008673EE" w:rsidRDefault="00352851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noProof/>
          <w:sz w:val="28"/>
          <w:szCs w:val="28"/>
          <w:lang w:eastAsia="pt-BR"/>
        </w:rPr>
        <w:drawing>
          <wp:inline distT="0" distB="0" distL="0" distR="0">
            <wp:extent cx="4572000" cy="2886075"/>
            <wp:effectExtent l="0" t="0" r="0" b="9525"/>
            <wp:docPr id="1" name="Imagem 1" descr="C:\Users\vereadorcesar\Downloads\WhatsApp Image 2021-02-23 at 22.37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0365" name="Picture 1" descr="C:\Users\vereadorcesar\Downloads\WhatsApp Image 2021-02-23 at 22.37.4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52" cy="28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EE" w:rsidRDefault="008673EE" w:rsidP="008673EE">
      <w:pPr>
        <w:spacing w:after="0" w:line="240" w:lineRule="auto"/>
        <w:ind w:right="276"/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D571B0" w:rsidRPr="008673EE" w:rsidRDefault="00352851" w:rsidP="008673EE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noProof/>
          <w:sz w:val="28"/>
          <w:szCs w:val="28"/>
          <w:lang w:eastAsia="pt-BR"/>
        </w:rPr>
        <w:drawing>
          <wp:inline distT="0" distB="0" distL="0" distR="0">
            <wp:extent cx="4559299" cy="2924175"/>
            <wp:effectExtent l="0" t="0" r="0" b="0"/>
            <wp:docPr id="2" name="Imagem 2" descr="C:\Users\vereadorcesar\Downloads\WhatsApp Image 2021-02-23 at 22.3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4663" name="Picture 2" descr="C:\Users\vereadorcesar\Downloads\WhatsApp Image 2021-02-23 at 22.39.5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46" cy="29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EE" w:rsidRDefault="008673EE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8673EE" w:rsidRDefault="008673EE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8673EE" w:rsidRDefault="008673EE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8673EE" w:rsidRDefault="008673EE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7B36F2" w:rsidRDefault="007B36F2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7B36F2" w:rsidRDefault="007B36F2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8673EE" w:rsidRPr="008673EE" w:rsidRDefault="00352851" w:rsidP="00D571B0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  <w:t xml:space="preserve">CÉSAR ROCHA </w:t>
      </w:r>
    </w:p>
    <w:p w:rsidR="00F93545" w:rsidRDefault="00352851" w:rsidP="001E4B17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  <w:r w:rsidRPr="008673EE"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  <w:t xml:space="preserve">Vereador </w:t>
      </w:r>
      <w:r w:rsidR="00602D9E"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  <w:t>–</w:t>
      </w:r>
      <w:r w:rsidRPr="008673EE"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  <w:t xml:space="preserve"> </w:t>
      </w:r>
      <w:r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  <w:t>DC</w:t>
      </w:r>
    </w:p>
    <w:p w:rsidR="00F93545" w:rsidRDefault="00F93545" w:rsidP="001E4B17">
      <w:pPr>
        <w:spacing w:after="0" w:line="240" w:lineRule="auto"/>
        <w:ind w:right="276"/>
        <w:jc w:val="center"/>
        <w:rPr>
          <w:rFonts w:asciiTheme="majorHAnsi" w:eastAsia="Times New Roman" w:hAnsiTheme="majorHAnsi" w:cs="Arial"/>
          <w:b/>
          <w:caps/>
          <w:sz w:val="28"/>
          <w:szCs w:val="28"/>
          <w:lang w:eastAsia="pt-BR"/>
        </w:rPr>
      </w:pPr>
    </w:p>
    <w:p w:rsidR="00F93545" w:rsidRPr="00F93545" w:rsidRDefault="00F93545" w:rsidP="00F93545">
      <w:pPr>
        <w:spacing w:after="0" w:line="240" w:lineRule="auto"/>
        <w:ind w:right="276"/>
        <w:jc w:val="right"/>
        <w:rPr>
          <w:rFonts w:asciiTheme="majorHAnsi" w:eastAsia="Times New Roman" w:hAnsiTheme="majorHAnsi" w:cs="Arial"/>
          <w:b/>
          <w:caps/>
          <w:sz w:val="16"/>
          <w:szCs w:val="16"/>
          <w:lang w:eastAsia="pt-BR"/>
        </w:rPr>
      </w:pPr>
    </w:p>
    <w:sectPr w:rsidR="00F93545" w:rsidRPr="00F93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0"/>
    <w:rsid w:val="00021FCA"/>
    <w:rsid w:val="00194A6A"/>
    <w:rsid w:val="001E4B17"/>
    <w:rsid w:val="00287BB4"/>
    <w:rsid w:val="00352851"/>
    <w:rsid w:val="003A0110"/>
    <w:rsid w:val="003C42D8"/>
    <w:rsid w:val="00602D9E"/>
    <w:rsid w:val="00637EE8"/>
    <w:rsid w:val="007607B6"/>
    <w:rsid w:val="007B36F2"/>
    <w:rsid w:val="008673EE"/>
    <w:rsid w:val="008F3496"/>
    <w:rsid w:val="009642EB"/>
    <w:rsid w:val="00AE636A"/>
    <w:rsid w:val="00D22F5C"/>
    <w:rsid w:val="00D571B0"/>
    <w:rsid w:val="00F22EB0"/>
    <w:rsid w:val="00F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6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A6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6EED-BE7A-4245-9E61-D9B8614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5</cp:revision>
  <cp:lastPrinted>2021-02-24T15:14:00Z</cp:lastPrinted>
  <dcterms:created xsi:type="dcterms:W3CDTF">2021-02-24T15:12:00Z</dcterms:created>
  <dcterms:modified xsi:type="dcterms:W3CDTF">2021-03-08T15:13:00Z</dcterms:modified>
</cp:coreProperties>
</file>